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1794094125"/>
        <w:docPartObj>
          <w:docPartGallery w:val="Cover Pages"/>
          <w:docPartUnique/>
        </w:docPartObj>
      </w:sdtPr>
      <w:sdtEndPr>
        <w:rPr>
          <w:rFonts w:eastAsiaTheme="minorHAnsi" w:cs="Latha"/>
          <w:b/>
          <w:bCs/>
          <w:sz w:val="32"/>
          <w:szCs w:val="32"/>
          <w:lang w:eastAsia="en-US" w:bidi="ta-IN"/>
        </w:rPr>
      </w:sdtEndPr>
      <w:sdtContent>
        <w:p w14:paraId="657ECBE6" w14:textId="5FFAD988" w:rsidR="009642B0" w:rsidRDefault="009642B0">
          <w:pPr>
            <w:pStyle w:val="NoSpacing"/>
            <w:rPr>
              <w:sz w:val="2"/>
            </w:rPr>
          </w:pPr>
        </w:p>
        <w:p w14:paraId="4C611EA1" w14:textId="77777777" w:rsidR="009642B0" w:rsidRDefault="009642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0EBCB" wp14:editId="03C294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43B94C8" w14:textId="4125FE00" w:rsidR="009642B0" w:rsidRDefault="009642B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b worksheet o2</w:t>
                                    </w:r>
                                  </w:p>
                                </w:sdtContent>
                              </w:sdt>
                              <w:p w14:paraId="7CC7712E" w14:textId="612F8EBB" w:rsidR="009642B0" w:rsidRDefault="009642B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u</w:t>
                                </w:r>
                                <w:r w:rsidR="00207FB9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erical Data</w:t>
                                </w:r>
                              </w:p>
                              <w:p w14:paraId="0A4DEF36" w14:textId="77777777" w:rsidR="009642B0" w:rsidRDefault="009642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4E0EB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43B94C8" w14:textId="4125FE00" w:rsidR="009642B0" w:rsidRDefault="009642B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b worksheet o2</w:t>
                              </w:r>
                            </w:p>
                          </w:sdtContent>
                        </w:sdt>
                        <w:p w14:paraId="7CC7712E" w14:textId="612F8EBB" w:rsidR="009642B0" w:rsidRDefault="009642B0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Nu</w:t>
                          </w:r>
                          <w:r w:rsidR="00207FB9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erical Data</w:t>
                          </w:r>
                        </w:p>
                        <w:p w14:paraId="0A4DEF36" w14:textId="77777777" w:rsidR="009642B0" w:rsidRDefault="009642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AC3FC19" wp14:editId="2BAB2C4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0F76A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CDF6BB" wp14:editId="587F4F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95A37" w14:textId="0B492C1F" w:rsidR="009642B0" w:rsidRDefault="009642B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7FB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56F62D" w14:textId="6929DD7E" w:rsidR="009642B0" w:rsidRDefault="00207F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CDF6BB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895A37" w14:textId="0B492C1F" w:rsidR="009642B0" w:rsidRDefault="009642B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7FB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856F62D" w14:textId="6929DD7E" w:rsidR="009642B0" w:rsidRDefault="00207FB9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22A133C" w14:textId="27180815" w:rsidR="009642B0" w:rsidRDefault="009642B0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361AC0B8" w14:textId="0C16CFAF" w:rsidR="00447173" w:rsidRPr="00447173" w:rsidRDefault="00447173">
      <w:pPr>
        <w:rPr>
          <w:b/>
          <w:bCs/>
          <w:sz w:val="32"/>
          <w:szCs w:val="32"/>
        </w:rPr>
      </w:pPr>
      <w:r w:rsidRPr="00447173">
        <w:rPr>
          <w:b/>
          <w:bCs/>
          <w:sz w:val="32"/>
          <w:szCs w:val="32"/>
        </w:rPr>
        <w:lastRenderedPageBreak/>
        <w:t>01.</w:t>
      </w:r>
    </w:p>
    <w:p w14:paraId="4138F1E5" w14:textId="02C1B110" w:rsidR="00447173" w:rsidRDefault="004471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447173">
        <w:rPr>
          <w:b/>
          <w:bCs/>
          <w:sz w:val="28"/>
          <w:szCs w:val="28"/>
        </w:rPr>
        <w:t>ode:</w:t>
      </w:r>
    </w:p>
    <w:p w14:paraId="2D767AA4" w14:textId="77777777" w:rsidR="00447173" w:rsidRPr="00447173" w:rsidRDefault="00447173">
      <w:pPr>
        <w:rPr>
          <w:b/>
          <w:bCs/>
          <w:sz w:val="28"/>
          <w:szCs w:val="28"/>
        </w:rPr>
      </w:pPr>
    </w:p>
    <w:p w14:paraId="27CA4E7D" w14:textId="77777777" w:rsidR="00447173" w:rsidRPr="00447173" w:rsidRDefault="00447173" w:rsidP="004471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1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1 {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447173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t>// 01.a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A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A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B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B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C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C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resultA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44717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sqr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44717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pow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B, </w:t>
      </w:r>
      <w:r w:rsidRPr="00447173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2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+ (</w:t>
      </w:r>
      <w:r w:rsidRPr="00447173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4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*A*C)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ln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The square root of B^2 + 4AC: "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resultA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t>//01.b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X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X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Y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Y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resultB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44717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sqr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X + </w:t>
      </w:r>
      <w:r w:rsidRPr="00447173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 xml:space="preserve">4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*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44717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pow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Y, </w:t>
      </w:r>
      <w:r w:rsidRPr="00447173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3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ln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The square root of X + 4Y^3: "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resultB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t>//01.c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resultC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44717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cbr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X * Y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ln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The cube root of the product of X and Y: "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resultC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t>//01.d</w:t>
      </w:r>
      <w:r w:rsidRPr="00447173">
        <w:rPr>
          <w:rFonts w:ascii="Courier New" w:eastAsia="Times New Roman" w:hAnsi="Courier New" w:cs="Courier New"/>
          <w:color w:val="7A7E85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Radius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radius=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final 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PI=</w:t>
      </w:r>
      <w:r w:rsidRPr="00447173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3.14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447173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area =  PI *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44717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pow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radius,</w:t>
      </w:r>
      <w:r w:rsidRPr="00447173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2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44717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447173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The area of circle: "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+ area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447173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7D209832" w14:textId="77777777" w:rsidR="00447173" w:rsidRDefault="00447173">
      <w:pPr>
        <w:rPr>
          <w:b/>
          <w:bCs/>
          <w:sz w:val="36"/>
          <w:szCs w:val="36"/>
        </w:rPr>
      </w:pPr>
    </w:p>
    <w:p w14:paraId="4F6B8623" w14:textId="77777777" w:rsidR="00447173" w:rsidRDefault="00447173">
      <w:pPr>
        <w:rPr>
          <w:b/>
          <w:bCs/>
          <w:sz w:val="36"/>
          <w:szCs w:val="36"/>
        </w:rPr>
      </w:pPr>
    </w:p>
    <w:p w14:paraId="57F26382" w14:textId="77777777" w:rsidR="00447173" w:rsidRDefault="00447173">
      <w:pPr>
        <w:rPr>
          <w:b/>
          <w:bCs/>
          <w:sz w:val="36"/>
          <w:szCs w:val="36"/>
        </w:rPr>
      </w:pPr>
    </w:p>
    <w:p w14:paraId="1F1B0220" w14:textId="77777777" w:rsidR="00447173" w:rsidRDefault="00447173">
      <w:pPr>
        <w:rPr>
          <w:b/>
          <w:bCs/>
          <w:sz w:val="36"/>
          <w:szCs w:val="36"/>
        </w:rPr>
      </w:pPr>
    </w:p>
    <w:p w14:paraId="68EAF2F4" w14:textId="77777777" w:rsidR="00447173" w:rsidRDefault="00447173">
      <w:pPr>
        <w:rPr>
          <w:b/>
          <w:bCs/>
          <w:sz w:val="36"/>
          <w:szCs w:val="36"/>
        </w:rPr>
      </w:pPr>
    </w:p>
    <w:p w14:paraId="16063EB6" w14:textId="77777777" w:rsidR="00447173" w:rsidRDefault="00447173">
      <w:pPr>
        <w:rPr>
          <w:b/>
          <w:bCs/>
          <w:sz w:val="28"/>
          <w:szCs w:val="28"/>
        </w:rPr>
      </w:pPr>
    </w:p>
    <w:p w14:paraId="25EE60E5" w14:textId="4507F65A" w:rsidR="000D43F9" w:rsidRDefault="000D43F9">
      <w:pPr>
        <w:rPr>
          <w:b/>
          <w:bCs/>
          <w:sz w:val="28"/>
          <w:szCs w:val="28"/>
        </w:rPr>
      </w:pPr>
    </w:p>
    <w:p w14:paraId="37DC22BB" w14:textId="685F2A80" w:rsidR="00447173" w:rsidRDefault="00447173">
      <w:pPr>
        <w:rPr>
          <w:b/>
          <w:bCs/>
          <w:sz w:val="28"/>
          <w:szCs w:val="28"/>
        </w:rPr>
      </w:pPr>
      <w:r w:rsidRPr="00447173">
        <w:rPr>
          <w:b/>
          <w:bCs/>
          <w:sz w:val="28"/>
          <w:szCs w:val="28"/>
        </w:rPr>
        <w:lastRenderedPageBreak/>
        <w:t>Output:</w:t>
      </w:r>
    </w:p>
    <w:p w14:paraId="0F140A74" w14:textId="04341B3D" w:rsidR="00CB057A" w:rsidRDefault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</w:t>
      </w:r>
    </w:p>
    <w:p w14:paraId="19946FDD" w14:textId="56254AF4" w:rsidR="00CB057A" w:rsidRPr="00447173" w:rsidRDefault="00CB057A">
      <w:pPr>
        <w:rPr>
          <w:b/>
          <w:bCs/>
          <w:sz w:val="28"/>
          <w:szCs w:val="28"/>
        </w:rPr>
      </w:pPr>
      <w:r w:rsidRPr="00CB057A">
        <w:rPr>
          <w:b/>
          <w:bCs/>
          <w:noProof/>
          <w:sz w:val="28"/>
          <w:szCs w:val="28"/>
        </w:rPr>
        <w:drawing>
          <wp:inline distT="0" distB="0" distL="0" distR="0" wp14:anchorId="6FB95E3D" wp14:editId="35612C18">
            <wp:extent cx="3505689" cy="1038370"/>
            <wp:effectExtent l="0" t="0" r="0" b="9525"/>
            <wp:docPr id="20917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86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7DCE" w14:textId="0376C0B6" w:rsidR="00447173" w:rsidRDefault="00CB057A">
      <w:pPr>
        <w:rPr>
          <w:b/>
          <w:bCs/>
          <w:sz w:val="28"/>
          <w:szCs w:val="28"/>
        </w:rPr>
      </w:pPr>
      <w:r w:rsidRPr="00CB057A">
        <w:rPr>
          <w:b/>
          <w:bCs/>
          <w:sz w:val="28"/>
          <w:szCs w:val="28"/>
        </w:rPr>
        <w:t>b)</w:t>
      </w:r>
    </w:p>
    <w:p w14:paraId="41086626" w14:textId="6123436D" w:rsidR="00CB057A" w:rsidRPr="00CB057A" w:rsidRDefault="00CB057A">
      <w:pPr>
        <w:rPr>
          <w:b/>
          <w:bCs/>
          <w:sz w:val="28"/>
          <w:szCs w:val="28"/>
        </w:rPr>
      </w:pPr>
      <w:r w:rsidRPr="00CB057A">
        <w:rPr>
          <w:b/>
          <w:bCs/>
          <w:noProof/>
          <w:sz w:val="28"/>
          <w:szCs w:val="28"/>
        </w:rPr>
        <w:drawing>
          <wp:inline distT="0" distB="0" distL="0" distR="0" wp14:anchorId="20DE8B02" wp14:editId="32240625">
            <wp:extent cx="4448796" cy="752580"/>
            <wp:effectExtent l="0" t="0" r="9525" b="9525"/>
            <wp:docPr id="912273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7340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72BC" w14:textId="767E9287" w:rsidR="00CB057A" w:rsidRDefault="00CB057A">
      <w:pPr>
        <w:rPr>
          <w:b/>
          <w:bCs/>
          <w:sz w:val="28"/>
          <w:szCs w:val="28"/>
        </w:rPr>
      </w:pPr>
      <w:r w:rsidRPr="00CB057A">
        <w:rPr>
          <w:b/>
          <w:bCs/>
          <w:sz w:val="28"/>
          <w:szCs w:val="28"/>
        </w:rPr>
        <w:t>c)</w:t>
      </w:r>
    </w:p>
    <w:p w14:paraId="4B40F439" w14:textId="3009D76E" w:rsidR="00CB057A" w:rsidRDefault="00CB057A">
      <w:pPr>
        <w:rPr>
          <w:b/>
          <w:bCs/>
          <w:sz w:val="28"/>
          <w:szCs w:val="28"/>
        </w:rPr>
      </w:pPr>
      <w:r w:rsidRPr="00CB057A">
        <w:rPr>
          <w:b/>
          <w:bCs/>
          <w:noProof/>
          <w:sz w:val="28"/>
          <w:szCs w:val="28"/>
        </w:rPr>
        <w:drawing>
          <wp:inline distT="0" distB="0" distL="0" distR="0" wp14:anchorId="049A7347" wp14:editId="344515E1">
            <wp:extent cx="5668166" cy="295316"/>
            <wp:effectExtent l="0" t="0" r="8890" b="9525"/>
            <wp:docPr id="146087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79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EE4C" w14:textId="18B18EB4" w:rsidR="00CB057A" w:rsidRDefault="00CB057A" w:rsidP="00CB057A">
      <w:pPr>
        <w:rPr>
          <w:b/>
          <w:bCs/>
          <w:sz w:val="28"/>
          <w:szCs w:val="28"/>
        </w:rPr>
      </w:pPr>
      <w:r w:rsidRPr="00CB057A">
        <w:rPr>
          <w:b/>
          <w:bCs/>
          <w:sz w:val="28"/>
          <w:szCs w:val="28"/>
        </w:rPr>
        <w:t>d)</w:t>
      </w:r>
    </w:p>
    <w:p w14:paraId="4BEFFBAF" w14:textId="1124787D" w:rsidR="00CB057A" w:rsidRDefault="00CB057A" w:rsidP="00CB057A">
      <w:pPr>
        <w:rPr>
          <w:b/>
          <w:bCs/>
          <w:sz w:val="28"/>
          <w:szCs w:val="28"/>
        </w:rPr>
      </w:pPr>
      <w:r w:rsidRPr="00CB057A">
        <w:rPr>
          <w:b/>
          <w:bCs/>
          <w:noProof/>
          <w:sz w:val="28"/>
          <w:szCs w:val="28"/>
        </w:rPr>
        <w:drawing>
          <wp:inline distT="0" distB="0" distL="0" distR="0" wp14:anchorId="4C22D930" wp14:editId="55562129">
            <wp:extent cx="3505689" cy="581106"/>
            <wp:effectExtent l="0" t="0" r="0" b="9525"/>
            <wp:docPr id="669487070" name="Picture 1" descr="A black background with white text and green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7070" name="Picture 1" descr="A black background with white text and green triang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1353" w14:textId="77777777" w:rsidR="00CB057A" w:rsidRDefault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7824B0" w14:textId="5195493A" w:rsidR="00CB057A" w:rsidRDefault="00CB057A" w:rsidP="00CB057A">
      <w:pPr>
        <w:rPr>
          <w:b/>
          <w:bCs/>
          <w:sz w:val="32"/>
          <w:szCs w:val="32"/>
        </w:rPr>
      </w:pPr>
      <w:r w:rsidRPr="00CB057A">
        <w:rPr>
          <w:b/>
          <w:bCs/>
          <w:sz w:val="32"/>
          <w:szCs w:val="32"/>
        </w:rPr>
        <w:lastRenderedPageBreak/>
        <w:t>Q_02</w:t>
      </w:r>
    </w:p>
    <w:p w14:paraId="4974B392" w14:textId="63D59F76" w:rsidR="00CB057A" w:rsidRDefault="00CB057A" w:rsidP="00CB05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4189635" w14:textId="77777777" w:rsidR="00CB057A" w:rsidRPr="00CB057A" w:rsidRDefault="00CB057A" w:rsidP="00CB05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2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2 {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CB057A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Scanner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CB05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CB05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CB057A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length in cm: "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cm =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inches = cm / </w:t>
      </w:r>
      <w:r w:rsidRPr="00CB057A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2.54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eet = (</w:t>
      </w:r>
      <w:r w:rsidRPr="00CB057A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>int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) (inches / </w:t>
      </w:r>
      <w:r w:rsidRPr="00CB057A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2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inches %= </w:t>
      </w:r>
      <w:r w:rsidRPr="00CB057A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2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CB05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CB057A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%.2f cm is %d feet %.2f </w:t>
      </w:r>
      <w:proofErr w:type="spellStart"/>
      <w:r w:rsidRPr="00CB057A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inches%n</w:t>
      </w:r>
      <w:proofErr w:type="spellEnd"/>
      <w:r w:rsidRPr="00CB057A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, cm, feet, inches)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proofErr w:type="spellStart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}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CB057A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</w:p>
    <w:p w14:paraId="7014194E" w14:textId="39341F92" w:rsidR="00CB057A" w:rsidRDefault="00CB057A" w:rsidP="00CB05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1BF0EDD" w14:textId="4FAFD8CD" w:rsidR="00CB057A" w:rsidRDefault="00CB057A" w:rsidP="00CB057A">
      <w:pPr>
        <w:rPr>
          <w:b/>
          <w:bCs/>
          <w:sz w:val="32"/>
          <w:szCs w:val="32"/>
        </w:rPr>
      </w:pPr>
      <w:r w:rsidRPr="00CB057A">
        <w:rPr>
          <w:b/>
          <w:bCs/>
          <w:noProof/>
          <w:sz w:val="32"/>
          <w:szCs w:val="32"/>
        </w:rPr>
        <w:drawing>
          <wp:inline distT="0" distB="0" distL="0" distR="0" wp14:anchorId="09D1AB5B" wp14:editId="72381BBB">
            <wp:extent cx="3334215" cy="1181265"/>
            <wp:effectExtent l="0" t="0" r="0" b="0"/>
            <wp:docPr id="176941558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5585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0D89" w14:textId="77777777" w:rsidR="00CB057A" w:rsidRDefault="00CB05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12F307" w14:textId="61DBE28C" w:rsidR="003736A4" w:rsidRDefault="003736A4" w:rsidP="00CB05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_03</w:t>
      </w:r>
    </w:p>
    <w:p w14:paraId="390D5F19" w14:textId="3EF6EB17" w:rsidR="00CB057A" w:rsidRPr="00CB057A" w:rsidRDefault="003736A4" w:rsidP="00CB05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6208BCF" w14:textId="77777777" w:rsidR="003736A4" w:rsidRPr="003736A4" w:rsidRDefault="003736A4" w:rsidP="003736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3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3 {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3736A4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3736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3736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3736A4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temperature in Celsius: "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celsius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ahrenheit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(</w:t>
      </w:r>
      <w:r w:rsidRPr="003736A4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 xml:space="preserve">1.8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*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celsius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) + </w:t>
      </w:r>
      <w:r w:rsidRPr="003736A4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32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3736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3736A4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Temperature in Fahrenheit: %.2f°F%n"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ahrenheit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21DDB5D4" w14:textId="77777777" w:rsidR="00CB057A" w:rsidRDefault="00CB057A" w:rsidP="00CB057A">
      <w:pPr>
        <w:rPr>
          <w:b/>
          <w:bCs/>
          <w:sz w:val="28"/>
          <w:szCs w:val="28"/>
        </w:rPr>
      </w:pPr>
    </w:p>
    <w:p w14:paraId="6C2F68A0" w14:textId="46BCA89E" w:rsidR="003736A4" w:rsidRDefault="003736A4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 w:rsidRPr="003736A4">
        <w:rPr>
          <w:b/>
          <w:bCs/>
          <w:noProof/>
          <w:sz w:val="28"/>
          <w:szCs w:val="28"/>
        </w:rPr>
        <w:drawing>
          <wp:inline distT="0" distB="0" distL="0" distR="0" wp14:anchorId="4E9D90BC" wp14:editId="0F4D5296">
            <wp:extent cx="3305636" cy="657317"/>
            <wp:effectExtent l="0" t="0" r="0" b="9525"/>
            <wp:docPr id="19301484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842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9DE0" w14:textId="77777777" w:rsidR="003736A4" w:rsidRDefault="003736A4" w:rsidP="00CB057A">
      <w:pPr>
        <w:rPr>
          <w:b/>
          <w:bCs/>
          <w:sz w:val="28"/>
          <w:szCs w:val="28"/>
        </w:rPr>
      </w:pPr>
    </w:p>
    <w:p w14:paraId="01E79872" w14:textId="77777777" w:rsidR="003736A4" w:rsidRDefault="003736A4" w:rsidP="00CB057A">
      <w:pPr>
        <w:rPr>
          <w:b/>
          <w:bCs/>
          <w:sz w:val="28"/>
          <w:szCs w:val="28"/>
        </w:rPr>
      </w:pPr>
    </w:p>
    <w:p w14:paraId="43011987" w14:textId="77777777" w:rsidR="003736A4" w:rsidRDefault="003736A4" w:rsidP="00CB057A">
      <w:pPr>
        <w:rPr>
          <w:b/>
          <w:bCs/>
          <w:sz w:val="28"/>
          <w:szCs w:val="28"/>
        </w:rPr>
      </w:pPr>
    </w:p>
    <w:p w14:paraId="72290D03" w14:textId="77777777" w:rsidR="003736A4" w:rsidRDefault="003736A4" w:rsidP="00CB057A">
      <w:pPr>
        <w:rPr>
          <w:b/>
          <w:bCs/>
          <w:sz w:val="28"/>
          <w:szCs w:val="28"/>
        </w:rPr>
      </w:pPr>
    </w:p>
    <w:p w14:paraId="0F406942" w14:textId="77777777" w:rsidR="003736A4" w:rsidRDefault="003736A4" w:rsidP="00CB057A">
      <w:pPr>
        <w:rPr>
          <w:b/>
          <w:bCs/>
          <w:sz w:val="28"/>
          <w:szCs w:val="28"/>
        </w:rPr>
      </w:pPr>
    </w:p>
    <w:p w14:paraId="2C97CB83" w14:textId="77777777" w:rsidR="003736A4" w:rsidRDefault="003736A4" w:rsidP="00CB057A">
      <w:pPr>
        <w:rPr>
          <w:b/>
          <w:bCs/>
          <w:sz w:val="28"/>
          <w:szCs w:val="28"/>
        </w:rPr>
      </w:pPr>
    </w:p>
    <w:p w14:paraId="4C2EB9B3" w14:textId="77777777" w:rsidR="003736A4" w:rsidRDefault="003736A4" w:rsidP="00CB057A">
      <w:pPr>
        <w:rPr>
          <w:b/>
          <w:bCs/>
          <w:sz w:val="28"/>
          <w:szCs w:val="28"/>
        </w:rPr>
      </w:pPr>
    </w:p>
    <w:p w14:paraId="33A8A4B5" w14:textId="77777777" w:rsidR="003736A4" w:rsidRDefault="003736A4" w:rsidP="00CB057A">
      <w:pPr>
        <w:rPr>
          <w:b/>
          <w:bCs/>
          <w:sz w:val="28"/>
          <w:szCs w:val="28"/>
        </w:rPr>
      </w:pPr>
    </w:p>
    <w:p w14:paraId="533E7BD9" w14:textId="77777777" w:rsidR="003736A4" w:rsidRDefault="003736A4" w:rsidP="00CB057A">
      <w:pPr>
        <w:rPr>
          <w:b/>
          <w:bCs/>
          <w:sz w:val="28"/>
          <w:szCs w:val="28"/>
        </w:rPr>
      </w:pPr>
    </w:p>
    <w:p w14:paraId="79F19FF4" w14:textId="77777777" w:rsidR="003736A4" w:rsidRDefault="003736A4" w:rsidP="00CB057A">
      <w:pPr>
        <w:rPr>
          <w:b/>
          <w:bCs/>
          <w:sz w:val="28"/>
          <w:szCs w:val="28"/>
        </w:rPr>
      </w:pPr>
    </w:p>
    <w:p w14:paraId="22828394" w14:textId="7A81C20B" w:rsidR="003736A4" w:rsidRDefault="003736A4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_04.</w:t>
      </w:r>
    </w:p>
    <w:p w14:paraId="5DE99321" w14:textId="73242BFB" w:rsidR="003736A4" w:rsidRDefault="003736A4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43F5AE7" w14:textId="77777777" w:rsidR="003736A4" w:rsidRPr="003736A4" w:rsidRDefault="003736A4" w:rsidP="003736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4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4 {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3736A4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3736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3736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3736A4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weight in pounds: "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weight =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736A4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calories = weight * </w:t>
      </w:r>
      <w:r w:rsidRPr="003736A4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9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3736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3736A4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Daily calorie requirement: %.2f </w:t>
      </w:r>
      <w:proofErr w:type="spellStart"/>
      <w:r w:rsidRPr="003736A4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calories%n</w:t>
      </w:r>
      <w:proofErr w:type="spellEnd"/>
      <w:r w:rsidRPr="003736A4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, calories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3736A4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2DB84D52" w14:textId="77777777" w:rsidR="003736A4" w:rsidRDefault="003736A4" w:rsidP="00CB057A">
      <w:pPr>
        <w:rPr>
          <w:b/>
          <w:bCs/>
          <w:sz w:val="28"/>
          <w:szCs w:val="28"/>
        </w:rPr>
      </w:pPr>
    </w:p>
    <w:p w14:paraId="573C9D38" w14:textId="36150B97" w:rsidR="003736A4" w:rsidRDefault="003736A4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05E0CBD" w14:textId="3387DC25" w:rsidR="003736A4" w:rsidRDefault="003736A4" w:rsidP="00CB057A">
      <w:pPr>
        <w:rPr>
          <w:b/>
          <w:bCs/>
          <w:sz w:val="28"/>
          <w:szCs w:val="28"/>
        </w:rPr>
      </w:pPr>
      <w:r w:rsidRPr="003736A4">
        <w:rPr>
          <w:b/>
          <w:bCs/>
          <w:noProof/>
          <w:sz w:val="28"/>
          <w:szCs w:val="28"/>
        </w:rPr>
        <w:drawing>
          <wp:inline distT="0" distB="0" distL="0" distR="0" wp14:anchorId="414D2CFC" wp14:editId="14C0470B">
            <wp:extent cx="4744112" cy="619211"/>
            <wp:effectExtent l="0" t="0" r="0" b="9525"/>
            <wp:docPr id="188743366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33665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F07" w14:textId="77777777" w:rsidR="003736A4" w:rsidRDefault="003736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F08DA7" w14:textId="284D3A7E" w:rsidR="00B26AD5" w:rsidRDefault="003736A4" w:rsidP="00B26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_05</w:t>
      </w:r>
    </w:p>
    <w:p w14:paraId="1A0CEFC5" w14:textId="76A658C8" w:rsidR="00B26AD5" w:rsidRPr="00B26AD5" w:rsidRDefault="00B26AD5" w:rsidP="00B26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57EEDE4" w14:textId="4C38C5E2" w:rsidR="00B26AD5" w:rsidRPr="00B26AD5" w:rsidRDefault="00B26AD5" w:rsidP="00B26AD5">
      <w:pPr>
        <w:pStyle w:val="HTMLPreformatted"/>
        <w:shd w:val="clear" w:color="auto" w:fill="1E1F22"/>
        <w:spacing w:after="240"/>
        <w:rPr>
          <w:rFonts w:ascii="Courier New" w:eastAsia="Times New Roman" w:hAnsi="Courier New" w:cs="Courier New"/>
          <w:color w:val="BCBEC4"/>
          <w:lang w:eastAsia="en-GB" w:bidi="si-LK"/>
        </w:rPr>
      </w:pP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package 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Q_05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import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java.util.Scanner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public class 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Que_05 {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</w:t>
      </w: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public static void </w:t>
      </w:r>
      <w:r w:rsidRPr="00B26AD5">
        <w:rPr>
          <w:rFonts w:ascii="Courier New" w:eastAsia="Times New Roman" w:hAnsi="Courier New" w:cs="Courier New"/>
          <w:color w:val="56A8F5"/>
          <w:lang w:eastAsia="en-GB" w:bidi="si-LK"/>
        </w:rPr>
        <w:t>main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(String[]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args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) {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Scanner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scanner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 = </w:t>
      </w: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new 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Scanner(System.</w:t>
      </w:r>
      <w:r w:rsidRPr="00B26AD5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in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System.</w:t>
      </w:r>
      <w:r w:rsidRPr="00B26AD5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out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.print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(</w:t>
      </w:r>
      <w:r w:rsidRPr="00B26AD5">
        <w:rPr>
          <w:rFonts w:ascii="Courier New" w:eastAsia="Times New Roman" w:hAnsi="Courier New" w:cs="Courier New"/>
          <w:color w:val="6AAB73"/>
          <w:lang w:eastAsia="en-GB" w:bidi="si-LK"/>
        </w:rPr>
        <w:t>"Enter temperature in Fahrenheit: "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double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fahrenheit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 =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scanner.nextDouble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()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r w:rsidRPr="00B26AD5">
        <w:rPr>
          <w:rFonts w:ascii="Courier New" w:eastAsia="Times New Roman" w:hAnsi="Courier New" w:cs="Courier New"/>
          <w:color w:val="CF8E6D"/>
          <w:lang w:eastAsia="en-GB" w:bidi="si-LK"/>
        </w:rPr>
        <w:t xml:space="preserve">double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celsius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 = (</w:t>
      </w:r>
      <w:r w:rsidRPr="00B26AD5">
        <w:rPr>
          <w:rFonts w:ascii="Courier New" w:eastAsia="Times New Roman" w:hAnsi="Courier New" w:cs="Courier New"/>
          <w:color w:val="2AACB8"/>
          <w:lang w:eastAsia="en-GB" w:bidi="si-LK"/>
        </w:rPr>
        <w:t xml:space="preserve">5.0 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/ </w:t>
      </w:r>
      <w:r w:rsidRPr="00B26AD5">
        <w:rPr>
          <w:rFonts w:ascii="Courier New" w:eastAsia="Times New Roman" w:hAnsi="Courier New" w:cs="Courier New"/>
          <w:color w:val="2AACB8"/>
          <w:lang w:eastAsia="en-GB" w:bidi="si-LK"/>
        </w:rPr>
        <w:t>9.0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) * (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fahrenheit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 - </w:t>
      </w:r>
      <w:r w:rsidRPr="00B26AD5">
        <w:rPr>
          <w:rFonts w:ascii="Courier New" w:eastAsia="Times New Roman" w:hAnsi="Courier New" w:cs="Courier New"/>
          <w:color w:val="2AACB8"/>
          <w:lang w:eastAsia="en-GB" w:bidi="si-LK"/>
        </w:rPr>
        <w:t>32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System.</w:t>
      </w:r>
      <w:r w:rsidRPr="00B26AD5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out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.printf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(</w:t>
      </w:r>
      <w:r w:rsidRPr="00B26AD5">
        <w:rPr>
          <w:rFonts w:ascii="Courier New" w:eastAsia="Times New Roman" w:hAnsi="Courier New" w:cs="Courier New"/>
          <w:color w:val="6AAB73"/>
          <w:lang w:eastAsia="en-GB" w:bidi="si-LK"/>
        </w:rPr>
        <w:t>"Temperature in Celsius: %.2f°C%n"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 xml:space="preserve">,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celsius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proofErr w:type="spellStart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scanner.close</w:t>
      </w:r>
      <w:proofErr w:type="spellEnd"/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t>();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}</w:t>
      </w:r>
      <w:r w:rsidRPr="00B26AD5">
        <w:rPr>
          <w:rFonts w:ascii="Courier New" w:eastAsia="Times New Roman" w:hAnsi="Courier New" w:cs="Courier New"/>
          <w:color w:val="BCBEC4"/>
          <w:lang w:eastAsia="en-GB" w:bidi="si-LK"/>
        </w:rPr>
        <w:br/>
        <w:t>}</w:t>
      </w:r>
    </w:p>
    <w:p w14:paraId="7BEED383" w14:textId="108905CA" w:rsidR="003736A4" w:rsidRDefault="00B26AD5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A18DA7F" w14:textId="50421C03" w:rsidR="00B26AD5" w:rsidRDefault="00B26AD5" w:rsidP="00CB057A">
      <w:pPr>
        <w:rPr>
          <w:b/>
          <w:bCs/>
          <w:sz w:val="28"/>
          <w:szCs w:val="28"/>
        </w:rPr>
      </w:pPr>
      <w:r w:rsidRPr="00B26AD5">
        <w:rPr>
          <w:b/>
          <w:bCs/>
          <w:noProof/>
          <w:sz w:val="28"/>
          <w:szCs w:val="28"/>
        </w:rPr>
        <w:drawing>
          <wp:inline distT="0" distB="0" distL="0" distR="0" wp14:anchorId="13397915" wp14:editId="185B0986">
            <wp:extent cx="3677163" cy="676369"/>
            <wp:effectExtent l="0" t="0" r="0" b="9525"/>
            <wp:docPr id="66991439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14391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D8F" w14:textId="77777777" w:rsidR="00B26AD5" w:rsidRDefault="00B26AD5" w:rsidP="00CB057A">
      <w:pPr>
        <w:rPr>
          <w:b/>
          <w:bCs/>
          <w:sz w:val="28"/>
          <w:szCs w:val="28"/>
        </w:rPr>
      </w:pPr>
    </w:p>
    <w:p w14:paraId="7E423149" w14:textId="77777777" w:rsidR="003736A4" w:rsidRDefault="003736A4" w:rsidP="00CB057A">
      <w:pPr>
        <w:rPr>
          <w:b/>
          <w:bCs/>
          <w:sz w:val="28"/>
          <w:szCs w:val="28"/>
        </w:rPr>
      </w:pPr>
    </w:p>
    <w:p w14:paraId="55851D84" w14:textId="0EF0373B" w:rsidR="00B26AD5" w:rsidRDefault="00B26AD5" w:rsidP="00CB057A">
      <w:pPr>
        <w:rPr>
          <w:b/>
          <w:bCs/>
          <w:sz w:val="28"/>
          <w:szCs w:val="28"/>
        </w:rPr>
      </w:pPr>
    </w:p>
    <w:p w14:paraId="308397AB" w14:textId="77777777" w:rsidR="00B26AD5" w:rsidRDefault="00B26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E979BD" w14:textId="570F4AAC" w:rsidR="003736A4" w:rsidRDefault="003C2408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_06</w:t>
      </w:r>
    </w:p>
    <w:p w14:paraId="12B1CBB8" w14:textId="5D584DFD" w:rsidR="003C2408" w:rsidRDefault="003C2408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BD08848" w14:textId="77777777" w:rsidR="003C2408" w:rsidRPr="003C2408" w:rsidRDefault="003C2408" w:rsidP="003C24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6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time.Yea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6{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3C2408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3C24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currentYea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Year.</w:t>
      </w:r>
      <w:r w:rsidRPr="003C240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now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.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getValue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3C24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3C2408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your birth year: "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birthYea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Int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3C2408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age =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currentYea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-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birthYea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3C24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3C2408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You were born in %d and will be (are) %d this </w:t>
      </w:r>
      <w:proofErr w:type="spellStart"/>
      <w:r w:rsidRPr="003C2408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year.%n</w:t>
      </w:r>
      <w:proofErr w:type="spellEnd"/>
      <w:r w:rsidRPr="003C2408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birthYear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, age)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3C2408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73DC61DE" w14:textId="1DECED46" w:rsidR="003C2408" w:rsidRDefault="003C2408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2E8C1DE" w14:textId="6835BFBD" w:rsidR="003C2408" w:rsidRDefault="003C2408" w:rsidP="00CB057A">
      <w:pPr>
        <w:rPr>
          <w:b/>
          <w:bCs/>
          <w:sz w:val="28"/>
          <w:szCs w:val="28"/>
        </w:rPr>
      </w:pPr>
      <w:r w:rsidRPr="003C2408">
        <w:rPr>
          <w:b/>
          <w:bCs/>
          <w:noProof/>
          <w:sz w:val="28"/>
          <w:szCs w:val="28"/>
        </w:rPr>
        <w:drawing>
          <wp:inline distT="0" distB="0" distL="0" distR="0" wp14:anchorId="2D281F30" wp14:editId="1E2E596F">
            <wp:extent cx="5306165" cy="609685"/>
            <wp:effectExtent l="0" t="0" r="8890" b="0"/>
            <wp:docPr id="4698184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8436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6FC" w14:textId="77777777" w:rsidR="003C2408" w:rsidRDefault="003C24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F424D5" w14:textId="0540BB8E" w:rsidR="003C2408" w:rsidRDefault="003C2408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_07</w:t>
      </w:r>
    </w:p>
    <w:p w14:paraId="6E327483" w14:textId="0985039B" w:rsidR="003C2408" w:rsidRDefault="003C2408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1AABA83" w14:textId="77777777" w:rsidR="00A33049" w:rsidRPr="00A33049" w:rsidRDefault="00A33049" w:rsidP="00A330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7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7 {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A33049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weight (kg): 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weight =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height (cm): 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height =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bmi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weight /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A3304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pow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height / </w:t>
      </w:r>
      <w:r w:rsidRPr="00A33049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00.0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r w:rsidRPr="00A33049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2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Your BMI is: %.2f%n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bmi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35E146A2" w14:textId="4BA34453" w:rsidR="003C2408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F76F58F" w14:textId="1D0B938C" w:rsidR="00A33049" w:rsidRDefault="00A33049" w:rsidP="00CB057A">
      <w:pPr>
        <w:rPr>
          <w:b/>
          <w:bCs/>
          <w:sz w:val="28"/>
          <w:szCs w:val="28"/>
        </w:rPr>
      </w:pPr>
      <w:r w:rsidRPr="00A33049">
        <w:rPr>
          <w:b/>
          <w:bCs/>
          <w:noProof/>
          <w:sz w:val="28"/>
          <w:szCs w:val="28"/>
        </w:rPr>
        <w:drawing>
          <wp:inline distT="0" distB="0" distL="0" distR="0" wp14:anchorId="619A0E51" wp14:editId="7BEC67E0">
            <wp:extent cx="2333951" cy="990738"/>
            <wp:effectExtent l="0" t="0" r="9525" b="0"/>
            <wp:docPr id="196644601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017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25D1" w14:textId="77777777" w:rsidR="00A33049" w:rsidRDefault="00A330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32C065" w14:textId="599F48F5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_08</w:t>
      </w:r>
    </w:p>
    <w:p w14:paraId="5C93D8B3" w14:textId="5CF68FF0" w:rsidR="00A33049" w:rsidRPr="00A33049" w:rsidRDefault="00A33049" w:rsidP="00A33049">
      <w:pPr>
        <w:pStyle w:val="HTMLPreformatted"/>
        <w:shd w:val="clear" w:color="auto" w:fill="1E1F22"/>
        <w:spacing w:after="240"/>
        <w:rPr>
          <w:rFonts w:ascii="Courier New" w:eastAsia="Times New Roman" w:hAnsi="Courier New" w:cs="Courier New"/>
          <w:color w:val="BCBEC4"/>
          <w:lang w:eastAsia="en-GB" w:bidi="si-LK"/>
        </w:rPr>
      </w:pPr>
      <w:r>
        <w:rPr>
          <w:b/>
          <w:bCs/>
          <w:sz w:val="28"/>
          <w:szCs w:val="28"/>
        </w:rPr>
        <w:t>Code:</w:t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 package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Q_08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import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java.util.Scanner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public class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Que_08 {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</w:t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public static void </w:t>
      </w:r>
      <w:r w:rsidRPr="00A33049">
        <w:rPr>
          <w:rFonts w:ascii="Courier New" w:eastAsia="Times New Roman" w:hAnsi="Courier New" w:cs="Courier New"/>
          <w:color w:val="56A8F5"/>
          <w:lang w:eastAsia="en-GB" w:bidi="si-LK"/>
        </w:rPr>
        <w:t>main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(String[]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args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) {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Scanner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scanner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 = </w:t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new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Scanner(System.</w:t>
      </w:r>
      <w:r w:rsidRPr="00A33049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in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.print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lang w:eastAsia="en-GB" w:bidi="si-LK"/>
        </w:rPr>
        <w:t>"Enter the radius of the sphere: "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double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radius =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scanner.nextDouble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lang w:eastAsia="en-GB" w:bidi="si-LK"/>
        </w:rPr>
        <w:t xml:space="preserve">double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volume = (</w:t>
      </w:r>
      <w:r w:rsidRPr="00A33049">
        <w:rPr>
          <w:rFonts w:ascii="Courier New" w:eastAsia="Times New Roman" w:hAnsi="Courier New" w:cs="Courier New"/>
          <w:color w:val="2AACB8"/>
          <w:lang w:eastAsia="en-GB" w:bidi="si-LK"/>
        </w:rPr>
        <w:t xml:space="preserve">4.0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/ </w:t>
      </w:r>
      <w:r w:rsidRPr="00A33049">
        <w:rPr>
          <w:rFonts w:ascii="Courier New" w:eastAsia="Times New Roman" w:hAnsi="Courier New" w:cs="Courier New"/>
          <w:color w:val="2AACB8"/>
          <w:lang w:eastAsia="en-GB" w:bidi="si-LK"/>
        </w:rPr>
        <w:t>3.0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) *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Math.</w:t>
      </w:r>
      <w:r w:rsidRPr="00A33049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PI</w:t>
      </w:r>
      <w:proofErr w:type="spellEnd"/>
      <w:r w:rsidRPr="00A33049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 xml:space="preserve"> 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*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Math.</w:t>
      </w:r>
      <w:r w:rsidRPr="00A33049">
        <w:rPr>
          <w:rFonts w:ascii="Courier New" w:eastAsia="Times New Roman" w:hAnsi="Courier New" w:cs="Courier New"/>
          <w:i/>
          <w:iCs/>
          <w:color w:val="BCBEC4"/>
          <w:lang w:eastAsia="en-GB" w:bidi="si-LK"/>
        </w:rPr>
        <w:t>pow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 xml:space="preserve">(radius, </w:t>
      </w:r>
      <w:r w:rsidRPr="00A33049">
        <w:rPr>
          <w:rFonts w:ascii="Courier New" w:eastAsia="Times New Roman" w:hAnsi="Courier New" w:cs="Courier New"/>
          <w:color w:val="2AACB8"/>
          <w:lang w:eastAsia="en-GB" w:bidi="si-LK"/>
        </w:rPr>
        <w:t>3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.printf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lang w:eastAsia="en-GB" w:bidi="si-LK"/>
        </w:rPr>
        <w:t>"The volume of the sphere is: %.2f%n"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, volume)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scanner.close</w:t>
      </w:r>
      <w:proofErr w:type="spellEnd"/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 xml:space="preserve">    }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  <w:t>}</w:t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lang w:eastAsia="en-GB" w:bidi="si-LK"/>
        </w:rPr>
        <w:br/>
      </w:r>
    </w:p>
    <w:p w14:paraId="07E26FD5" w14:textId="504DFA05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72ACE21" w14:textId="6C856A06" w:rsidR="00A33049" w:rsidRDefault="00A33049" w:rsidP="00CB057A">
      <w:pPr>
        <w:rPr>
          <w:b/>
          <w:bCs/>
          <w:sz w:val="28"/>
          <w:szCs w:val="28"/>
        </w:rPr>
      </w:pPr>
      <w:r w:rsidRPr="00A33049">
        <w:rPr>
          <w:b/>
          <w:bCs/>
          <w:noProof/>
          <w:sz w:val="28"/>
          <w:szCs w:val="28"/>
        </w:rPr>
        <w:drawing>
          <wp:inline distT="0" distB="0" distL="0" distR="0" wp14:anchorId="591338C1" wp14:editId="188BC2F7">
            <wp:extent cx="3705742" cy="800212"/>
            <wp:effectExtent l="0" t="0" r="0" b="0"/>
            <wp:docPr id="197356459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4592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6AB4" w14:textId="77777777" w:rsidR="00A33049" w:rsidRDefault="00A330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FB30A2" w14:textId="4D0CA98D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_09</w:t>
      </w:r>
    </w:p>
    <w:p w14:paraId="6F3FA46A" w14:textId="425EA311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FCEACD8" w14:textId="77777777" w:rsidR="00A33049" w:rsidRPr="00A33049" w:rsidRDefault="00A33049" w:rsidP="00A330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09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09 {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A33049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initial investment (P): 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P =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annual interest rate (R in %): 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R =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number of years (N): 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N =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I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A33049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inalAmou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P *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A3304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pow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 xml:space="preserve">1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(R / </w:t>
      </w:r>
      <w:r w:rsidRPr="00A33049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00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, N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A3304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A33049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The amount after %d years is: %.2f%n"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N,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inalAmount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A33049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4D8E953B" w14:textId="0704C323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EBA88A8" w14:textId="01CD858A" w:rsidR="00A33049" w:rsidRDefault="00A33049" w:rsidP="00CB057A">
      <w:pPr>
        <w:rPr>
          <w:b/>
          <w:bCs/>
          <w:sz w:val="28"/>
          <w:szCs w:val="28"/>
        </w:rPr>
      </w:pPr>
      <w:r w:rsidRPr="00A33049">
        <w:rPr>
          <w:b/>
          <w:bCs/>
          <w:noProof/>
          <w:sz w:val="28"/>
          <w:szCs w:val="28"/>
        </w:rPr>
        <w:drawing>
          <wp:inline distT="0" distB="0" distL="0" distR="0" wp14:anchorId="6BC6E082" wp14:editId="479FDDFA">
            <wp:extent cx="4077269" cy="1219370"/>
            <wp:effectExtent l="0" t="0" r="0" b="0"/>
            <wp:docPr id="201223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36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A040" w14:textId="77777777" w:rsidR="00A33049" w:rsidRDefault="00A330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1215D3" w14:textId="461E8685" w:rsidR="007A763A" w:rsidRDefault="007A763A">
      <w:pPr>
        <w:rPr>
          <w:b/>
          <w:bCs/>
          <w:sz w:val="28"/>
          <w:szCs w:val="28"/>
        </w:rPr>
      </w:pPr>
    </w:p>
    <w:p w14:paraId="19C6FC66" w14:textId="30449B99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_10</w:t>
      </w:r>
    </w:p>
    <w:p w14:paraId="2E843BF8" w14:textId="4B4EB7DF" w:rsidR="00A33049" w:rsidRDefault="00A33049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21CE5EB" w14:textId="77777777" w:rsidR="00827CFD" w:rsidRPr="00827CFD" w:rsidRDefault="00827CFD" w:rsidP="00827C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10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10 {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827CFD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827CF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final int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MONTHS_IN_YEAR = </w:t>
      </w:r>
      <w:r w:rsidRPr="00827CFD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2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827CF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827CFD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loan amount: "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loanAmou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827CF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827CFD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annual interest rate (in %): "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nnualInterestRat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Doubl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827CF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827CFD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loan period (years): "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loanPeriod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I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onthlyInterestRat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nnualInterestRat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/ </w:t>
      </w:r>
      <w:r w:rsidRPr="00827CFD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 xml:space="preserve">100.0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/ MONTHS_IN_YEAR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nt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umberOfPayments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loanPeriod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* MONTHS_IN_YEAR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onthlyPayme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(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loanAmou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*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onthlyInterestRat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/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    (</w:t>
      </w:r>
      <w:r w:rsidRPr="00827CFD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 xml:space="preserve">1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-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ath.</w:t>
      </w:r>
      <w:r w:rsidRPr="00827CF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GB" w:bidi="si-LK"/>
        </w:rPr>
        <w:t>pow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827CFD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 xml:space="preserve">1 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onthlyInterestRat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, -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umberOfPayments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827CFD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double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totalPayme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onthlyPayme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*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umberOfPayments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827CF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827CFD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Monthly Payment: %.2f%n"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onthlyPayme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827CF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f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827CFD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Total Payment: %.2f%n"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totalPayment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827CFD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1DC0D99B" w14:textId="77777777" w:rsidR="007A763A" w:rsidRDefault="00827CFD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F46E622" w14:textId="25F0B0F1" w:rsidR="00A33049" w:rsidRDefault="007A763A" w:rsidP="00CB057A">
      <w:pPr>
        <w:rPr>
          <w:b/>
          <w:bCs/>
          <w:sz w:val="28"/>
          <w:szCs w:val="28"/>
        </w:rPr>
      </w:pPr>
      <w:r w:rsidRPr="007A763A">
        <w:rPr>
          <w:b/>
          <w:bCs/>
          <w:noProof/>
          <w:sz w:val="28"/>
          <w:szCs w:val="28"/>
        </w:rPr>
        <w:t xml:space="preserve"> </w:t>
      </w:r>
      <w:r w:rsidRPr="00827CFD">
        <w:rPr>
          <w:b/>
          <w:bCs/>
          <w:noProof/>
          <w:sz w:val="28"/>
          <w:szCs w:val="28"/>
        </w:rPr>
        <w:drawing>
          <wp:inline distT="0" distB="0" distL="0" distR="0" wp14:anchorId="03A1BCD0" wp14:editId="6ED51BC0">
            <wp:extent cx="3962953" cy="1390844"/>
            <wp:effectExtent l="0" t="0" r="0" b="0"/>
            <wp:docPr id="6710009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00934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C5FB" w14:textId="036BD51F" w:rsidR="00827CFD" w:rsidRPr="00E024B5" w:rsidRDefault="002E34B3" w:rsidP="00CB057A">
      <w:pPr>
        <w:rPr>
          <w:b/>
          <w:bCs/>
          <w:sz w:val="32"/>
          <w:szCs w:val="32"/>
        </w:rPr>
      </w:pPr>
      <w:r w:rsidRPr="00E024B5">
        <w:rPr>
          <w:b/>
          <w:bCs/>
          <w:sz w:val="32"/>
          <w:szCs w:val="32"/>
        </w:rPr>
        <w:lastRenderedPageBreak/>
        <w:t xml:space="preserve">LW_01 </w:t>
      </w:r>
      <w:r w:rsidR="00E024B5" w:rsidRPr="00E024B5">
        <w:rPr>
          <w:b/>
          <w:bCs/>
          <w:sz w:val="32"/>
          <w:szCs w:val="32"/>
        </w:rPr>
        <w:t>Error Correction</w:t>
      </w:r>
    </w:p>
    <w:p w14:paraId="3C5CE338" w14:textId="6EF26620" w:rsidR="00E024B5" w:rsidRDefault="00E024B5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_11</w:t>
      </w:r>
    </w:p>
    <w:p w14:paraId="3FCFF27D" w14:textId="540D61EE" w:rsidR="00E024B5" w:rsidRDefault="00E024B5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C04FC2B" w14:textId="77777777" w:rsidR="002E4C07" w:rsidRPr="002E4C07" w:rsidRDefault="002E4C07" w:rsidP="002E4C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</w:pP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ackage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_11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mport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java.util.Scanner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class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Que_11 {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</w:t>
      </w: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public static void </w:t>
      </w:r>
      <w:r w:rsidRPr="002E4C07">
        <w:rPr>
          <w:rFonts w:ascii="Courier New" w:eastAsia="Times New Roman" w:hAnsi="Courier New" w:cs="Courier New"/>
          <w:color w:val="56A8F5"/>
          <w:sz w:val="20"/>
          <w:szCs w:val="20"/>
          <w:lang w:eastAsia="en-GB" w:bidi="si-LK"/>
        </w:rPr>
        <w:t>main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String[]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args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canner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new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(System.</w:t>
      </w:r>
      <w:r w:rsidRPr="002E4C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in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2E4C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ln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Enter your full name (first middle last):"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tring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ullNam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nextLin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String[]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ameParts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ullName.split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en-GB" w:bidi="si-LK"/>
        </w:rPr>
        <w:t xml:space="preserve"> 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if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ameParts.</w:t>
      </w:r>
      <w:r w:rsidRPr="002E4C07">
        <w:rPr>
          <w:rFonts w:ascii="Courier New" w:eastAsia="Times New Roman" w:hAnsi="Courier New" w:cs="Courier New"/>
          <w:color w:val="C77DBB"/>
          <w:sz w:val="20"/>
          <w:szCs w:val="20"/>
          <w:lang w:eastAsia="en-GB" w:bidi="si-LK"/>
        </w:rPr>
        <w:t>length</w:t>
      </w:r>
      <w:proofErr w:type="spellEnd"/>
      <w:r w:rsidRPr="002E4C07">
        <w:rPr>
          <w:rFonts w:ascii="Courier New" w:eastAsia="Times New Roman" w:hAnsi="Courier New" w:cs="Courier New"/>
          <w:color w:val="C77DBB"/>
          <w:sz w:val="20"/>
          <w:szCs w:val="20"/>
          <w:lang w:eastAsia="en-GB" w:bidi="si-LK"/>
        </w:rPr>
        <w:t xml:space="preserve">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== </w:t>
      </w:r>
      <w:r w:rsidRPr="002E4C07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3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 {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String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irstNam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ameParts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[</w:t>
      </w:r>
      <w:r w:rsidRPr="002E4C07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0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]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String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iddleNam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ameParts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[</w:t>
      </w:r>
      <w:r w:rsidRPr="002E4C07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]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String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lastNam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nameParts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[</w:t>
      </w:r>
      <w:r w:rsidRPr="002E4C07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2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]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String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iddleInitial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=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iddleName.substring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2E4C07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0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, </w:t>
      </w:r>
      <w:r w:rsidRPr="002E4C07">
        <w:rPr>
          <w:rFonts w:ascii="Courier New" w:eastAsia="Times New Roman" w:hAnsi="Courier New" w:cs="Courier New"/>
          <w:color w:val="2AACB8"/>
          <w:sz w:val="20"/>
          <w:szCs w:val="20"/>
          <w:lang w:eastAsia="en-GB" w:bidi="si-LK"/>
        </w:rPr>
        <w:t>1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.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toUpperCas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() + 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."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2E4C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ln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lastNam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+ 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, "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firstNam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 + 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 xml:space="preserve">" "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 xml:space="preserve">+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middleInitial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} </w:t>
      </w:r>
      <w:r w:rsidRPr="002E4C07">
        <w:rPr>
          <w:rFonts w:ascii="Courier New" w:eastAsia="Times New Roman" w:hAnsi="Courier New" w:cs="Courier New"/>
          <w:color w:val="CF8E6D"/>
          <w:sz w:val="20"/>
          <w:szCs w:val="20"/>
          <w:lang w:eastAsia="en-GB" w:bidi="si-LK"/>
        </w:rPr>
        <w:t xml:space="preserve">else 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{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   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ystem.</w:t>
      </w:r>
      <w:r w:rsidRPr="002E4C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GB" w:bidi="si-LK"/>
        </w:rPr>
        <w:t>out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.println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</w:t>
      </w:r>
      <w:r w:rsidRPr="002E4C07">
        <w:rPr>
          <w:rFonts w:ascii="Courier New" w:eastAsia="Times New Roman" w:hAnsi="Courier New" w:cs="Courier New"/>
          <w:color w:val="6AAB73"/>
          <w:sz w:val="20"/>
          <w:szCs w:val="20"/>
          <w:lang w:eastAsia="en-GB" w:bidi="si-LK"/>
        </w:rPr>
        <w:t>"Please enter your full name in the format: first middle last."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}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    </w:t>
      </w:r>
      <w:proofErr w:type="spellStart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scanner.close</w:t>
      </w:r>
      <w:proofErr w:type="spellEnd"/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t>();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 xml:space="preserve">    }</w:t>
      </w:r>
      <w:r w:rsidRPr="002E4C07">
        <w:rPr>
          <w:rFonts w:ascii="Courier New" w:eastAsia="Times New Roman" w:hAnsi="Courier New" w:cs="Courier New"/>
          <w:color w:val="BCBEC4"/>
          <w:sz w:val="20"/>
          <w:szCs w:val="20"/>
          <w:lang w:eastAsia="en-GB" w:bidi="si-LK"/>
        </w:rPr>
        <w:br/>
        <w:t>}</w:t>
      </w:r>
    </w:p>
    <w:p w14:paraId="75951350" w14:textId="77777777" w:rsidR="00E024B5" w:rsidRDefault="00E024B5" w:rsidP="00CB057A">
      <w:pPr>
        <w:rPr>
          <w:b/>
          <w:bCs/>
          <w:sz w:val="28"/>
          <w:szCs w:val="28"/>
        </w:rPr>
      </w:pPr>
    </w:p>
    <w:p w14:paraId="6021B05F" w14:textId="310E1D20" w:rsidR="002E4C07" w:rsidRDefault="002E4C07" w:rsidP="00CB0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D11101E" w14:textId="43F666AE" w:rsidR="002E4C07" w:rsidRPr="00CB057A" w:rsidRDefault="007B7257" w:rsidP="00CB057A">
      <w:pPr>
        <w:rPr>
          <w:b/>
          <w:bCs/>
          <w:sz w:val="28"/>
          <w:szCs w:val="28"/>
        </w:rPr>
      </w:pPr>
      <w:r w:rsidRPr="007B7257">
        <w:rPr>
          <w:b/>
          <w:bCs/>
          <w:noProof/>
          <w:sz w:val="28"/>
          <w:szCs w:val="28"/>
        </w:rPr>
        <w:drawing>
          <wp:inline distT="0" distB="0" distL="0" distR="0" wp14:anchorId="5ECDFD25" wp14:editId="1F756FC7">
            <wp:extent cx="4324954" cy="962159"/>
            <wp:effectExtent l="0" t="0" r="0" b="9525"/>
            <wp:docPr id="15484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77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C07" w:rsidRPr="00CB057A" w:rsidSect="00447173"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441C" w14:textId="77777777" w:rsidR="00FB002A" w:rsidRDefault="00FB002A" w:rsidP="00447173">
      <w:pPr>
        <w:spacing w:after="0" w:line="240" w:lineRule="auto"/>
      </w:pPr>
      <w:r>
        <w:separator/>
      </w:r>
    </w:p>
  </w:endnote>
  <w:endnote w:type="continuationSeparator" w:id="0">
    <w:p w14:paraId="1342C77F" w14:textId="77777777" w:rsidR="00FB002A" w:rsidRDefault="00FB002A" w:rsidP="0044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2282" w14:textId="0AF1015F" w:rsidR="009E2C4F" w:rsidRDefault="00AF7C93">
    <w:pPr>
      <w:pStyle w:val="Footer"/>
    </w:pPr>
    <w:r>
      <w:t>CT/2021/0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16E" w14:textId="00035B4A" w:rsidR="000D43F9" w:rsidRDefault="000D43F9">
    <w:pPr>
      <w:pStyle w:val="Footer"/>
    </w:pPr>
    <w:r>
      <w:t>CT/2021/066</w:t>
    </w:r>
  </w:p>
  <w:p w14:paraId="77CC1F73" w14:textId="77777777" w:rsidR="009E2C4F" w:rsidRDefault="009E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836" w14:textId="77777777" w:rsidR="00FB002A" w:rsidRDefault="00FB002A" w:rsidP="00447173">
      <w:pPr>
        <w:spacing w:after="0" w:line="240" w:lineRule="auto"/>
      </w:pPr>
      <w:r>
        <w:separator/>
      </w:r>
    </w:p>
  </w:footnote>
  <w:footnote w:type="continuationSeparator" w:id="0">
    <w:p w14:paraId="2D24E22B" w14:textId="77777777" w:rsidR="00FB002A" w:rsidRDefault="00FB002A" w:rsidP="00447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73"/>
    <w:rsid w:val="000D43F9"/>
    <w:rsid w:val="00207FB9"/>
    <w:rsid w:val="002E34B3"/>
    <w:rsid w:val="002E4C07"/>
    <w:rsid w:val="0032325B"/>
    <w:rsid w:val="003736A4"/>
    <w:rsid w:val="003C2408"/>
    <w:rsid w:val="00447173"/>
    <w:rsid w:val="004E7CCC"/>
    <w:rsid w:val="00597B1D"/>
    <w:rsid w:val="007A763A"/>
    <w:rsid w:val="007B7257"/>
    <w:rsid w:val="00827CFD"/>
    <w:rsid w:val="00915DA3"/>
    <w:rsid w:val="009642B0"/>
    <w:rsid w:val="009E2C4F"/>
    <w:rsid w:val="00A33049"/>
    <w:rsid w:val="00AF7C93"/>
    <w:rsid w:val="00B26AD5"/>
    <w:rsid w:val="00C72578"/>
    <w:rsid w:val="00CB057A"/>
    <w:rsid w:val="00E024B5"/>
    <w:rsid w:val="00ED5D65"/>
    <w:rsid w:val="00FB002A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2D66"/>
  <w15:chartTrackingRefBased/>
  <w15:docId w15:val="{8A48E6B6-3ACC-4940-B6DD-26ABCA98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1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1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1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1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17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17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173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17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1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173"/>
    <w:rPr>
      <w:rFonts w:cs="Latha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173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47173"/>
    <w:pPr>
      <w:spacing w:after="0" w:line="240" w:lineRule="auto"/>
    </w:pPr>
    <w:rPr>
      <w:rFonts w:eastAsiaTheme="minorEastAsia"/>
      <w:lang w:eastAsia="en-GB" w:bidi="si-LK"/>
    </w:rPr>
  </w:style>
  <w:style w:type="character" w:customStyle="1" w:styleId="NoSpacingChar">
    <w:name w:val="No Spacing Char"/>
    <w:basedOn w:val="DefaultParagraphFont"/>
    <w:link w:val="NoSpacing"/>
    <w:uiPriority w:val="1"/>
    <w:rsid w:val="00447173"/>
    <w:rPr>
      <w:rFonts w:eastAsiaTheme="minorEastAsia"/>
      <w:lang w:eastAsia="en-GB" w:bidi="si-LK"/>
    </w:rPr>
  </w:style>
  <w:style w:type="paragraph" w:styleId="Header">
    <w:name w:val="header"/>
    <w:basedOn w:val="Normal"/>
    <w:link w:val="HeaderChar"/>
    <w:uiPriority w:val="99"/>
    <w:unhideWhenUsed/>
    <w:rsid w:val="0044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7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4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73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A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AD5"/>
    <w:rPr>
      <w:rFonts w:ascii="Consolas" w:hAnsi="Consolas" w:cs="Lath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DBDE-B1FE-4365-95CE-170BECE1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sheet o2</dc:title>
  <dc:subject/>
  <dc:creator>ishadi rathnayaka</dc:creator>
  <cp:keywords/>
  <dc:description/>
  <cp:lastModifiedBy>ishadi rathnayaka</cp:lastModifiedBy>
  <cp:revision>13</cp:revision>
  <dcterms:created xsi:type="dcterms:W3CDTF">2025-03-15T06:45:00Z</dcterms:created>
  <dcterms:modified xsi:type="dcterms:W3CDTF">2025-03-15T10:56:00Z</dcterms:modified>
</cp:coreProperties>
</file>